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2C" w:rsidRPr="00134D85" w:rsidRDefault="00772815" w:rsidP="00402594">
      <w:pPr>
        <w:tabs>
          <w:tab w:val="left" w:pos="8080"/>
        </w:tabs>
        <w:spacing w:line="260" w:lineRule="exact"/>
        <w:ind w:firstLineChars="50" w:firstLine="105"/>
      </w:pPr>
      <w:r w:rsidRPr="00402594">
        <w:rPr>
          <w:rFonts w:hint="eastAsia"/>
          <w:szCs w:val="21"/>
        </w:rPr>
        <w:t>様式第４</w:t>
      </w:r>
      <w:r w:rsidR="00B15A2C" w:rsidRPr="00402594">
        <w:rPr>
          <w:rFonts w:hint="eastAsia"/>
          <w:szCs w:val="21"/>
        </w:rPr>
        <w:t>号</w:t>
      </w:r>
      <w:r w:rsidR="006A2861">
        <w:rPr>
          <w:rFonts w:hint="eastAsia"/>
        </w:rPr>
        <w:tab/>
      </w:r>
      <w:r w:rsidR="006A2861" w:rsidRPr="00134D85">
        <w:rPr>
          <w:rFonts w:hint="eastAsia"/>
          <w:sz w:val="28"/>
          <w:szCs w:val="28"/>
        </w:rPr>
        <w:t>（</w:t>
      </w:r>
      <w:r w:rsidR="006A2861" w:rsidRPr="00134D85">
        <w:rPr>
          <w:rFonts w:hint="eastAsia"/>
          <w:sz w:val="28"/>
          <w:szCs w:val="28"/>
        </w:rPr>
        <w:t xml:space="preserve"> </w:t>
      </w:r>
      <w:r w:rsidR="006A2861" w:rsidRPr="00134D85">
        <w:rPr>
          <w:rFonts w:hint="eastAsia"/>
          <w:sz w:val="28"/>
          <w:szCs w:val="28"/>
        </w:rPr>
        <w:t>正・副</w:t>
      </w:r>
      <w:r w:rsidR="006A2861" w:rsidRPr="00134D85">
        <w:rPr>
          <w:rFonts w:hint="eastAsia"/>
          <w:sz w:val="28"/>
          <w:szCs w:val="28"/>
        </w:rPr>
        <w:t xml:space="preserve"> </w:t>
      </w:r>
      <w:r w:rsidR="006A2861" w:rsidRPr="00134D85">
        <w:rPr>
          <w:rFonts w:hint="eastAsia"/>
          <w:sz w:val="28"/>
          <w:szCs w:val="28"/>
        </w:rPr>
        <w:t>）</w:t>
      </w:r>
    </w:p>
    <w:tbl>
      <w:tblPr>
        <w:tblW w:w="99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71"/>
        <w:gridCol w:w="446"/>
        <w:gridCol w:w="404"/>
        <w:gridCol w:w="600"/>
        <w:gridCol w:w="534"/>
        <w:gridCol w:w="401"/>
        <w:gridCol w:w="457"/>
        <w:gridCol w:w="135"/>
        <w:gridCol w:w="152"/>
        <w:gridCol w:w="551"/>
        <w:gridCol w:w="296"/>
        <w:gridCol w:w="248"/>
        <w:gridCol w:w="181"/>
        <w:gridCol w:w="81"/>
        <w:gridCol w:w="9"/>
        <w:gridCol w:w="41"/>
        <w:gridCol w:w="7"/>
        <w:gridCol w:w="418"/>
        <w:gridCol w:w="11"/>
        <w:gridCol w:w="702"/>
        <w:gridCol w:w="716"/>
        <w:gridCol w:w="563"/>
        <w:gridCol w:w="412"/>
      </w:tblGrid>
      <w:tr w:rsidR="008B467A" w:rsidRPr="00134D85" w:rsidTr="00FA050A">
        <w:trPr>
          <w:trHeight w:val="485"/>
        </w:trPr>
        <w:tc>
          <w:tcPr>
            <w:tcW w:w="990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C" w:rsidRPr="00A97507" w:rsidRDefault="00B31FD0" w:rsidP="00B31FD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B06BE">
              <w:rPr>
                <w:rFonts w:ascii="ＭＳ 明朝" w:hAnsi="ＭＳ 明朝" w:hint="eastAsia"/>
                <w:kern w:val="0"/>
                <w:sz w:val="24"/>
                <w:szCs w:val="24"/>
              </w:rPr>
              <w:t>デザイン事前協議（変更）申出</w:t>
            </w:r>
            <w:r w:rsidR="008B467A" w:rsidRPr="00CB06BE">
              <w:rPr>
                <w:rFonts w:ascii="ＭＳ 明朝" w:hAnsi="ＭＳ 明朝" w:hint="eastAsia"/>
                <w:kern w:val="0"/>
                <w:sz w:val="24"/>
                <w:szCs w:val="24"/>
              </w:rPr>
              <w:t>書</w:t>
            </w:r>
          </w:p>
        </w:tc>
      </w:tr>
      <w:tr w:rsidR="00492F1F" w:rsidRPr="00134D85" w:rsidTr="00FA050A">
        <w:trPr>
          <w:trHeight w:val="413"/>
        </w:trPr>
        <w:tc>
          <w:tcPr>
            <w:tcW w:w="9906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2F1F" w:rsidRPr="00134D85" w:rsidRDefault="00492F1F" w:rsidP="000F7B8F">
            <w:pPr>
              <w:wordWrap w:val="0"/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年　　月　</w:t>
            </w:r>
            <w:r w:rsidR="000F7B8F" w:rsidRPr="00134D85">
              <w:rPr>
                <w:rFonts w:hint="eastAsia"/>
                <w:sz w:val="20"/>
                <w:szCs w:val="20"/>
              </w:rPr>
              <w:t xml:space="preserve">　</w:t>
            </w:r>
            <w:r w:rsidRPr="00134D85">
              <w:rPr>
                <w:rFonts w:hint="eastAsia"/>
                <w:sz w:val="20"/>
                <w:szCs w:val="20"/>
              </w:rPr>
              <w:t xml:space="preserve">日　</w:t>
            </w:r>
          </w:p>
        </w:tc>
      </w:tr>
      <w:tr w:rsidR="00492F1F" w:rsidRPr="00134D85" w:rsidTr="0032008E">
        <w:trPr>
          <w:trHeight w:val="1478"/>
        </w:trPr>
        <w:tc>
          <w:tcPr>
            <w:tcW w:w="298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134D85" w:rsidRDefault="00707F07" w:rsidP="00707F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</w:t>
            </w:r>
            <w:r w:rsidR="00492F1F" w:rsidRPr="00134D85">
              <w:rPr>
                <w:rFonts w:hint="eastAsia"/>
                <w:sz w:val="20"/>
                <w:szCs w:val="20"/>
              </w:rPr>
              <w:t>先）</w:t>
            </w:r>
            <w:r w:rsidR="00492F1F" w:rsidRPr="00134D85">
              <w:rPr>
                <w:rFonts w:hint="eastAsia"/>
                <w:sz w:val="28"/>
                <w:szCs w:val="28"/>
              </w:rPr>
              <w:t>姫路市長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AC9" w:rsidRPr="00134D85" w:rsidRDefault="004F1AC9">
            <w:pPr>
              <w:rPr>
                <w:sz w:val="22"/>
              </w:rPr>
            </w:pPr>
          </w:p>
          <w:p w:rsidR="00492F1F" w:rsidRPr="00134D85" w:rsidRDefault="00B31FD0" w:rsidP="00B31FD0">
            <w:pPr>
              <w:rPr>
                <w:sz w:val="22"/>
              </w:rPr>
            </w:pPr>
            <w:r w:rsidRPr="00134D85">
              <w:rPr>
                <w:rFonts w:hint="eastAsia"/>
                <w:sz w:val="22"/>
              </w:rPr>
              <w:t>申出</w:t>
            </w:r>
            <w:r w:rsidR="00492F1F" w:rsidRPr="00134D85">
              <w:rPr>
                <w:rFonts w:hint="eastAsia"/>
                <w:sz w:val="22"/>
              </w:rPr>
              <w:t>者</w:t>
            </w:r>
          </w:p>
        </w:tc>
        <w:tc>
          <w:tcPr>
            <w:tcW w:w="5915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AC9" w:rsidRPr="00134D85" w:rsidRDefault="004F1AC9">
            <w:pPr>
              <w:rPr>
                <w:sz w:val="20"/>
                <w:szCs w:val="20"/>
              </w:rPr>
            </w:pPr>
          </w:p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住所</w:t>
            </w:r>
            <w:r w:rsidR="00B31FD0" w:rsidRPr="00134D85">
              <w:rPr>
                <w:rFonts w:hint="eastAsia"/>
                <w:sz w:val="16"/>
                <w:szCs w:val="16"/>
              </w:rPr>
              <w:t>（</w:t>
            </w:r>
            <w:r w:rsidRPr="00134D85">
              <w:rPr>
                <w:rFonts w:hint="eastAsia"/>
                <w:sz w:val="16"/>
                <w:szCs w:val="16"/>
              </w:rPr>
              <w:t>法人その他の団体にあっては</w:t>
            </w:r>
            <w:r w:rsidR="00D81682" w:rsidRPr="00134D85">
              <w:rPr>
                <w:rFonts w:hint="eastAsia"/>
                <w:sz w:val="16"/>
                <w:szCs w:val="16"/>
              </w:rPr>
              <w:t>、主たる事務所の</w:t>
            </w:r>
            <w:r w:rsidRPr="00134D85">
              <w:rPr>
                <w:rFonts w:hint="eastAsia"/>
                <w:sz w:val="16"/>
                <w:szCs w:val="16"/>
              </w:rPr>
              <w:t>所在地</w:t>
            </w:r>
            <w:r w:rsidR="00B31FD0"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</w:t>
            </w:r>
          </w:p>
          <w:p w:rsidR="00492F1F" w:rsidRPr="00134D85" w:rsidRDefault="00B31FD0">
            <w:pPr>
              <w:rPr>
                <w:sz w:val="16"/>
                <w:szCs w:val="16"/>
              </w:rPr>
            </w:pPr>
            <w:r w:rsidRPr="00134D85">
              <w:rPr>
                <w:rFonts w:hint="eastAsia"/>
                <w:sz w:val="16"/>
                <w:szCs w:val="16"/>
              </w:rPr>
              <w:t>（</w:t>
            </w:r>
            <w:r w:rsidR="00492F1F" w:rsidRPr="00134D85">
              <w:rPr>
                <w:rFonts w:hint="eastAsia"/>
                <w:sz w:val="16"/>
                <w:szCs w:val="16"/>
              </w:rPr>
              <w:t>〒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2B3523" w:rsidRPr="00134D85">
              <w:rPr>
                <w:rFonts w:hint="eastAsia"/>
                <w:sz w:val="16"/>
                <w:szCs w:val="16"/>
              </w:rPr>
              <w:t>－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</w:t>
            </w:r>
            <w:r w:rsidR="0063648C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</w:p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92F1F" w:rsidRPr="00134D85" w:rsidTr="0032008E">
        <w:trPr>
          <w:trHeight w:val="1427"/>
        </w:trPr>
        <w:tc>
          <w:tcPr>
            <w:tcW w:w="399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134D85" w:rsidRDefault="00492F1F">
            <w:pPr>
              <w:rPr>
                <w:sz w:val="20"/>
                <w:szCs w:val="20"/>
              </w:rPr>
            </w:pPr>
          </w:p>
        </w:tc>
        <w:tc>
          <w:tcPr>
            <w:tcW w:w="5915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氏名</w:t>
            </w:r>
            <w:r w:rsidR="00B31FD0" w:rsidRPr="00134D85">
              <w:rPr>
                <w:rFonts w:hint="eastAsia"/>
                <w:sz w:val="16"/>
                <w:szCs w:val="16"/>
              </w:rPr>
              <w:t>（</w:t>
            </w:r>
            <w:r w:rsidRPr="00134D85">
              <w:rPr>
                <w:rFonts w:hint="eastAsia"/>
                <w:sz w:val="16"/>
                <w:szCs w:val="16"/>
              </w:rPr>
              <w:t>法人</w:t>
            </w:r>
            <w:r w:rsidR="00D81682" w:rsidRPr="00134D85">
              <w:rPr>
                <w:rFonts w:hint="eastAsia"/>
                <w:sz w:val="16"/>
                <w:szCs w:val="16"/>
              </w:rPr>
              <w:t>その他の団体</w:t>
            </w:r>
            <w:r w:rsidRPr="00134D85">
              <w:rPr>
                <w:rFonts w:hint="eastAsia"/>
                <w:sz w:val="16"/>
                <w:szCs w:val="16"/>
              </w:rPr>
              <w:t>にあっては</w:t>
            </w:r>
            <w:r w:rsidR="00D81682" w:rsidRPr="00134D85">
              <w:rPr>
                <w:rFonts w:hint="eastAsia"/>
                <w:sz w:val="16"/>
                <w:szCs w:val="16"/>
              </w:rPr>
              <w:t>、</w:t>
            </w:r>
            <w:r w:rsidRPr="00134D85">
              <w:rPr>
                <w:rFonts w:hint="eastAsia"/>
                <w:sz w:val="16"/>
                <w:szCs w:val="16"/>
              </w:rPr>
              <w:t>名称及び代表者名</w:t>
            </w:r>
            <w:r w:rsidR="00B31FD0" w:rsidRPr="00134D85">
              <w:rPr>
                <w:rFonts w:hint="eastAsia"/>
                <w:sz w:val="16"/>
                <w:szCs w:val="16"/>
              </w:rPr>
              <w:t>）</w:t>
            </w:r>
          </w:p>
          <w:p w:rsidR="006E4543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  <w:p w:rsidR="0032008E" w:rsidRPr="00134D85" w:rsidRDefault="0032008E">
            <w:pPr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  <w:p w:rsidR="00492F1F" w:rsidRPr="00134D85" w:rsidRDefault="0032008E" w:rsidP="0032008E">
            <w:pPr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32008E" w:rsidRPr="00134D85" w:rsidTr="00106C3F">
        <w:trPr>
          <w:trHeight w:val="440"/>
        </w:trPr>
        <w:tc>
          <w:tcPr>
            <w:tcW w:w="990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008E" w:rsidRPr="00134D85" w:rsidRDefault="0032008E" w:rsidP="0032008E">
            <w:pPr>
              <w:spacing w:line="240" w:lineRule="exact"/>
              <w:ind w:firstLineChars="100" w:firstLine="18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姫路市都市景観条例</w:t>
            </w:r>
            <w:r w:rsidRPr="00134D85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134D85">
              <w:rPr>
                <w:rFonts w:hint="eastAsia"/>
                <w:sz w:val="18"/>
                <w:szCs w:val="18"/>
              </w:rPr>
              <w:t>条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項又は第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条の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項</w:t>
            </w:r>
            <w:r w:rsidRPr="00134D85">
              <w:rPr>
                <w:rFonts w:hint="eastAsia"/>
                <w:sz w:val="18"/>
                <w:szCs w:val="18"/>
              </w:rPr>
              <w:t>の規定により、次のとおり</w:t>
            </w:r>
            <w:r>
              <w:rPr>
                <w:rFonts w:hint="eastAsia"/>
                <w:sz w:val="18"/>
                <w:szCs w:val="18"/>
              </w:rPr>
              <w:t>デザイン事前協議を</w:t>
            </w:r>
            <w:r w:rsidRPr="00134D85">
              <w:rPr>
                <w:rFonts w:hint="eastAsia"/>
                <w:sz w:val="18"/>
                <w:szCs w:val="18"/>
              </w:rPr>
              <w:t>申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34D85">
              <w:rPr>
                <w:rFonts w:hint="eastAsia"/>
                <w:sz w:val="18"/>
                <w:szCs w:val="18"/>
              </w:rPr>
              <w:t>出ます。</w:t>
            </w:r>
          </w:p>
        </w:tc>
      </w:tr>
      <w:tr w:rsidR="006D157C" w:rsidRPr="00134D85" w:rsidTr="00596EFD">
        <w:trPr>
          <w:trHeight w:hRule="exact" w:val="340"/>
        </w:trPr>
        <w:tc>
          <w:tcPr>
            <w:tcW w:w="127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D157C" w:rsidRPr="00134D85" w:rsidRDefault="009F1764" w:rsidP="006D157C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代理</w:t>
            </w:r>
            <w:r w:rsidR="006D157C" w:rsidRPr="00134D85">
              <w:rPr>
                <w:rFonts w:hint="eastAsia"/>
                <w:sz w:val="20"/>
                <w:szCs w:val="20"/>
              </w:rPr>
              <w:t>者</w:t>
            </w:r>
          </w:p>
          <w:p w:rsidR="006D157C" w:rsidRPr="00134D85" w:rsidRDefault="006D157C" w:rsidP="006D157C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（</w:t>
            </w:r>
            <w:r w:rsidR="009F1764" w:rsidRPr="00134D85">
              <w:rPr>
                <w:rFonts w:hint="eastAsia"/>
                <w:sz w:val="20"/>
                <w:szCs w:val="20"/>
              </w:rPr>
              <w:t>連絡</w:t>
            </w:r>
            <w:r w:rsidRPr="00134D85">
              <w:rPr>
                <w:rFonts w:hint="eastAsia"/>
                <w:sz w:val="20"/>
                <w:szCs w:val="20"/>
              </w:rPr>
              <w:t>者）</w:t>
            </w:r>
          </w:p>
        </w:tc>
        <w:tc>
          <w:tcPr>
            <w:tcW w:w="8636" w:type="dxa"/>
            <w:gridSpan w:val="23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D15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7C" w:rsidRPr="00134D85" w:rsidRDefault="006D157C" w:rsidP="006D157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75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79" w:type="dxa"/>
            <w:gridSpan w:val="9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9F1764" w:rsidRPr="00134D85" w:rsidTr="00596EFD">
        <w:trPr>
          <w:trHeight w:hRule="exact" w:val="340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F1764" w:rsidRPr="00134D85" w:rsidRDefault="009F1764" w:rsidP="009F1764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設計者</w:t>
            </w:r>
          </w:p>
        </w:tc>
        <w:tc>
          <w:tcPr>
            <w:tcW w:w="8636" w:type="dxa"/>
            <w:gridSpan w:val="2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F1764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64" w:rsidRPr="00134D85" w:rsidRDefault="009F1764" w:rsidP="00134D8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75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79" w:type="dxa"/>
            <w:gridSpan w:val="9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6D157C" w:rsidRPr="00134D85" w:rsidTr="00596EFD">
        <w:trPr>
          <w:trHeight w:hRule="exact" w:val="340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D157C" w:rsidRPr="00134D85" w:rsidRDefault="009F1764" w:rsidP="006D157C">
            <w:pPr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工事</w:t>
            </w:r>
            <w:r w:rsidR="006D157C" w:rsidRPr="00134D85">
              <w:rPr>
                <w:rFonts w:hint="eastAsia"/>
                <w:sz w:val="20"/>
                <w:szCs w:val="20"/>
              </w:rPr>
              <w:t>施工者</w:t>
            </w:r>
          </w:p>
        </w:tc>
        <w:tc>
          <w:tcPr>
            <w:tcW w:w="8636" w:type="dxa"/>
            <w:gridSpan w:val="2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D15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57C" w:rsidRPr="00134D85" w:rsidRDefault="006D157C" w:rsidP="006D157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757" w:type="dxa"/>
            <w:gridSpan w:val="14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79" w:type="dxa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492F1F" w:rsidRPr="00134D85" w:rsidTr="00596EFD">
        <w:trPr>
          <w:trHeight w:val="340"/>
        </w:trPr>
        <w:tc>
          <w:tcPr>
            <w:tcW w:w="127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F1F" w:rsidRPr="00134D85" w:rsidRDefault="007B08CF" w:rsidP="007B08C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計画の名称</w:t>
            </w:r>
          </w:p>
        </w:tc>
        <w:tc>
          <w:tcPr>
            <w:tcW w:w="8636" w:type="dxa"/>
            <w:gridSpan w:val="2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F1F" w:rsidRPr="00134D85" w:rsidRDefault="00492F1F" w:rsidP="007B08CF">
            <w:pPr>
              <w:rPr>
                <w:sz w:val="20"/>
                <w:szCs w:val="20"/>
              </w:rPr>
            </w:pPr>
          </w:p>
        </w:tc>
      </w:tr>
      <w:tr w:rsidR="000B31C4" w:rsidRPr="00134D85" w:rsidTr="00596EFD">
        <w:trPr>
          <w:trHeight w:val="340"/>
        </w:trPr>
        <w:tc>
          <w:tcPr>
            <w:tcW w:w="1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4" w:rsidRPr="00134D85" w:rsidRDefault="007B08CF" w:rsidP="007B08CF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行為の場所</w:t>
            </w:r>
          </w:p>
        </w:tc>
        <w:tc>
          <w:tcPr>
            <w:tcW w:w="863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4" w:rsidRPr="00134D85" w:rsidRDefault="007B08CF" w:rsidP="007B08CF">
            <w:pPr>
              <w:tabs>
                <w:tab w:val="left" w:pos="1560"/>
              </w:tabs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20"/>
                <w:szCs w:val="20"/>
              </w:rPr>
              <w:t>姫路市</w:t>
            </w:r>
          </w:p>
        </w:tc>
      </w:tr>
      <w:tr w:rsidR="001D6AA9" w:rsidRPr="00134D85" w:rsidTr="00596EFD">
        <w:trPr>
          <w:trHeight w:val="340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D6AA9" w:rsidRPr="00134D85" w:rsidRDefault="001D6AA9" w:rsidP="001D6AA9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 w:rsidRPr="00134D85">
              <w:rPr>
                <w:rFonts w:hint="eastAsia"/>
                <w:kern w:val="0"/>
                <w:sz w:val="20"/>
                <w:szCs w:val="20"/>
              </w:rPr>
              <w:t>都市計画の地域地区等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AA9" w:rsidRPr="00134D85" w:rsidRDefault="001D6AA9" w:rsidP="006432B3">
            <w:pPr>
              <w:tabs>
                <w:tab w:val="left" w:pos="1560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pacing w:val="45"/>
                <w:kern w:val="0"/>
                <w:sz w:val="18"/>
                <w:szCs w:val="18"/>
                <w:fitText w:val="990" w:id="600058368"/>
              </w:rPr>
              <w:t>用途地</w:t>
            </w:r>
            <w:r w:rsidRPr="00134D85">
              <w:rPr>
                <w:rFonts w:hint="eastAsia"/>
                <w:kern w:val="0"/>
                <w:sz w:val="18"/>
                <w:szCs w:val="18"/>
                <w:fitText w:val="990" w:id="600058368"/>
              </w:rPr>
              <w:t>域</w:t>
            </w:r>
          </w:p>
        </w:tc>
        <w:tc>
          <w:tcPr>
            <w:tcW w:w="31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AA9" w:rsidRPr="00134D85" w:rsidRDefault="001D6AA9" w:rsidP="007B08CF">
            <w:pPr>
              <w:tabs>
                <w:tab w:val="left" w:pos="1560"/>
              </w:tabs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AA9" w:rsidRPr="00134D85" w:rsidRDefault="00553C3A" w:rsidP="00553C3A">
            <w:pPr>
              <w:tabs>
                <w:tab w:val="left" w:pos="1560"/>
              </w:tabs>
              <w:jc w:val="distribute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防火地域</w:t>
            </w:r>
          </w:p>
        </w:tc>
        <w:tc>
          <w:tcPr>
            <w:tcW w:w="29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AA9" w:rsidRPr="00134D85" w:rsidRDefault="001D6AA9" w:rsidP="006D157C">
            <w:pPr>
              <w:tabs>
                <w:tab w:val="left" w:pos="1560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防火</w:t>
            </w:r>
            <w:r w:rsidR="006D157C"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・</w:t>
            </w:r>
            <w:r w:rsidR="006D157C"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準防火</w:t>
            </w:r>
            <w:r w:rsidR="006D157C"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・</w:t>
            </w:r>
            <w:r w:rsidR="006D157C"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無指定</w:t>
            </w:r>
          </w:p>
        </w:tc>
      </w:tr>
      <w:tr w:rsidR="007C2E44" w:rsidRPr="00134D85" w:rsidTr="009C26E7">
        <w:trPr>
          <w:trHeight w:val="340"/>
        </w:trPr>
        <w:tc>
          <w:tcPr>
            <w:tcW w:w="12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44" w:rsidRPr="00134D85" w:rsidRDefault="007C2E44" w:rsidP="007B08CF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44" w:rsidRPr="00134D85" w:rsidRDefault="007C2E44" w:rsidP="008F6300">
            <w:pPr>
              <w:tabs>
                <w:tab w:val="left" w:pos="1560"/>
              </w:tabs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度地区・地区計画・その他（　　　　　　）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2E44" w:rsidRPr="00134D85" w:rsidRDefault="007C2E44" w:rsidP="00FF2788">
            <w:pPr>
              <w:tabs>
                <w:tab w:val="left" w:pos="1560"/>
              </w:tabs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準</w:t>
            </w:r>
            <w:r w:rsidRPr="00134D85">
              <w:rPr>
                <w:rFonts w:hint="eastAsia"/>
                <w:sz w:val="18"/>
                <w:szCs w:val="18"/>
              </w:rPr>
              <w:t xml:space="preserve">容積率　　　　</w:t>
            </w:r>
          </w:p>
        </w:tc>
        <w:tc>
          <w:tcPr>
            <w:tcW w:w="56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2E44" w:rsidRPr="00134D85" w:rsidRDefault="007C2E44" w:rsidP="00596EFD">
            <w:pPr>
              <w:tabs>
                <w:tab w:val="left" w:pos="1560"/>
              </w:tabs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E44" w:rsidRPr="00134D85" w:rsidRDefault="007C2E44" w:rsidP="00FF2788">
            <w:pPr>
              <w:tabs>
                <w:tab w:val="left" w:pos="1560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％　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2E44" w:rsidRPr="00134D85" w:rsidRDefault="007C2E44" w:rsidP="00FF2788">
            <w:pPr>
              <w:tabs>
                <w:tab w:val="left" w:pos="1560"/>
              </w:tabs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準</w:t>
            </w:r>
            <w:r w:rsidRPr="00134D85">
              <w:rPr>
                <w:rFonts w:hint="eastAsia"/>
                <w:sz w:val="18"/>
                <w:szCs w:val="18"/>
              </w:rPr>
              <w:t>建ぺい率</w:t>
            </w:r>
          </w:p>
        </w:tc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2E44" w:rsidRPr="00134D85" w:rsidRDefault="007C2E44" w:rsidP="00596EFD">
            <w:pPr>
              <w:tabs>
                <w:tab w:val="left" w:pos="1560"/>
              </w:tabs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C2E44" w:rsidRPr="00134D85" w:rsidRDefault="007C2E44" w:rsidP="00FF2788">
            <w:pPr>
              <w:tabs>
                <w:tab w:val="left" w:pos="1560"/>
              </w:tabs>
              <w:jc w:val="center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D81682" w:rsidRPr="00134D85" w:rsidTr="00596EFD">
        <w:trPr>
          <w:trHeight w:val="540"/>
        </w:trPr>
        <w:tc>
          <w:tcPr>
            <w:tcW w:w="1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13" w:rsidRPr="00134D85" w:rsidRDefault="00392B13" w:rsidP="00EF7811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景観計画</w:t>
            </w:r>
            <w:r w:rsidR="00EF7811" w:rsidRPr="00134D85">
              <w:rPr>
                <w:rFonts w:hint="eastAsia"/>
                <w:sz w:val="20"/>
                <w:szCs w:val="20"/>
              </w:rPr>
              <w:t>の</w:t>
            </w:r>
          </w:p>
          <w:p w:rsidR="00D81682" w:rsidRPr="00134D85" w:rsidRDefault="00EF7811" w:rsidP="00EF7811">
            <w:pPr>
              <w:spacing w:line="300" w:lineRule="exact"/>
              <w:rPr>
                <w:sz w:val="20"/>
                <w:szCs w:val="20"/>
              </w:rPr>
            </w:pPr>
            <w:r w:rsidRPr="00134D85">
              <w:rPr>
                <w:rFonts w:hint="eastAsia"/>
                <w:spacing w:val="33"/>
                <w:kern w:val="0"/>
                <w:sz w:val="20"/>
                <w:szCs w:val="20"/>
                <w:fitText w:val="1000" w:id="600051968"/>
              </w:rPr>
              <w:t>区域</w:t>
            </w:r>
            <w:r w:rsidR="00D81682" w:rsidRPr="00134D85">
              <w:rPr>
                <w:rFonts w:hint="eastAsia"/>
                <w:spacing w:val="33"/>
                <w:kern w:val="0"/>
                <w:sz w:val="20"/>
                <w:szCs w:val="20"/>
                <w:fitText w:val="1000" w:id="600051968"/>
              </w:rPr>
              <w:t>区</w:t>
            </w:r>
            <w:r w:rsidR="00D81682" w:rsidRPr="00134D85">
              <w:rPr>
                <w:rFonts w:hint="eastAsia"/>
                <w:spacing w:val="1"/>
                <w:kern w:val="0"/>
                <w:sz w:val="20"/>
                <w:szCs w:val="20"/>
                <w:fitText w:val="1000" w:id="600051968"/>
              </w:rPr>
              <w:t>分</w:t>
            </w:r>
          </w:p>
        </w:tc>
        <w:tc>
          <w:tcPr>
            <w:tcW w:w="863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767B" w:rsidRPr="00134D85" w:rsidRDefault="005E767B" w:rsidP="007B08CF">
            <w:pPr>
              <w:tabs>
                <w:tab w:val="left" w:pos="1560"/>
              </w:tabs>
              <w:spacing w:line="300" w:lineRule="exac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　都市景観形成地区（□大手前通り地区　□駅南大路地区　□中濠通り地区</w:t>
            </w:r>
            <w:r w:rsidR="005074D3" w:rsidRPr="00134D85">
              <w:rPr>
                <w:rFonts w:hint="eastAsia"/>
                <w:sz w:val="18"/>
                <w:szCs w:val="18"/>
              </w:rPr>
              <w:t xml:space="preserve">　□姫路駅北駅前広場地区</w:t>
            </w:r>
            <w:r w:rsidRPr="00134D85">
              <w:rPr>
                <w:rFonts w:hint="eastAsia"/>
                <w:sz w:val="18"/>
                <w:szCs w:val="18"/>
              </w:rPr>
              <w:t>）</w:t>
            </w:r>
          </w:p>
          <w:p w:rsidR="00D81682" w:rsidRPr="00134D85" w:rsidRDefault="005E767B" w:rsidP="007B08CF">
            <w:pPr>
              <w:tabs>
                <w:tab w:val="left" w:pos="1560"/>
              </w:tabs>
              <w:spacing w:line="300" w:lineRule="exac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　□歴史的町並み景観形成地区（野里街道地区）　□姫路城周辺風景形成地域　　□その他市内全域</w:t>
            </w:r>
          </w:p>
        </w:tc>
      </w:tr>
      <w:tr w:rsidR="00B42737" w:rsidRPr="00134D85" w:rsidTr="00596EFD">
        <w:trPr>
          <w:trHeight w:hRule="exact" w:val="340"/>
        </w:trPr>
        <w:tc>
          <w:tcPr>
            <w:tcW w:w="127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2737" w:rsidRPr="00134D85" w:rsidRDefault="00B42737" w:rsidP="00E564F2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kern w:val="0"/>
                <w:sz w:val="20"/>
                <w:szCs w:val="20"/>
                <w:fitText w:val="1000" w:id="-1020611328"/>
              </w:rPr>
              <w:t>行為の期間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2737" w:rsidRPr="00134D85" w:rsidRDefault="00B42737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着手予定日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2737" w:rsidRPr="00134D85" w:rsidRDefault="00B42737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　　　</w:t>
            </w:r>
            <w:r w:rsidR="007C2E44">
              <w:rPr>
                <w:rFonts w:hint="eastAsia"/>
                <w:sz w:val="18"/>
                <w:szCs w:val="18"/>
              </w:rPr>
              <w:t xml:space="preserve">　　</w:t>
            </w:r>
            <w:r w:rsidRPr="00134D85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2737" w:rsidRPr="00134D85" w:rsidRDefault="00B42737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完了予定日</w:t>
            </w:r>
          </w:p>
        </w:tc>
        <w:tc>
          <w:tcPr>
            <w:tcW w:w="3141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42737" w:rsidRPr="00134D85" w:rsidRDefault="007C2E44" w:rsidP="00FA05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B42737" w:rsidRPr="00134D85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0901B9" w:rsidRPr="00134D85" w:rsidTr="00596EFD">
        <w:trPr>
          <w:trHeight w:hRule="exact" w:val="340"/>
        </w:trPr>
        <w:tc>
          <w:tcPr>
            <w:tcW w:w="127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63648C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行為の概要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0901B9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□建築物　　　□工作物</w:t>
            </w:r>
          </w:p>
        </w:tc>
        <w:tc>
          <w:tcPr>
            <w:tcW w:w="124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0F7B8F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用途</w:t>
            </w:r>
            <w:r w:rsidR="000F7B8F" w:rsidRPr="00134D85">
              <w:rPr>
                <w:rFonts w:hint="eastAsia"/>
                <w:sz w:val="18"/>
                <w:szCs w:val="18"/>
              </w:rPr>
              <w:t>（</w:t>
            </w:r>
            <w:r w:rsidRPr="00134D85">
              <w:rPr>
                <w:rFonts w:hint="eastAsia"/>
                <w:sz w:val="18"/>
                <w:szCs w:val="18"/>
              </w:rPr>
              <w:t>種類</w:t>
            </w:r>
            <w:r w:rsidR="000F7B8F" w:rsidRPr="00134D8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141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1B9" w:rsidRPr="00134D85" w:rsidRDefault="000901B9" w:rsidP="000901B9">
            <w:pPr>
              <w:jc w:val="left"/>
              <w:rPr>
                <w:sz w:val="18"/>
                <w:szCs w:val="18"/>
              </w:rPr>
            </w:pPr>
          </w:p>
        </w:tc>
      </w:tr>
      <w:tr w:rsidR="001B64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行為区分</w:t>
            </w:r>
          </w:p>
        </w:tc>
        <w:tc>
          <w:tcPr>
            <w:tcW w:w="736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647C" w:rsidRPr="00134D85" w:rsidRDefault="001B647C" w:rsidP="003A6719">
            <w:pPr>
              <w:jc w:val="lef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□新築･新設　□増築　□改築　□移転　□大規模修繕　□大規模模様替　□色彩の変更</w:t>
            </w:r>
          </w:p>
        </w:tc>
      </w:tr>
      <w:tr w:rsidR="001B64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spacing w:line="240" w:lineRule="exact"/>
              <w:ind w:leftChars="-46" w:left="-28" w:rightChars="-36" w:right="-76" w:hangingChars="43" w:hanging="69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区　　分</w:t>
            </w:r>
          </w:p>
        </w:tc>
        <w:tc>
          <w:tcPr>
            <w:tcW w:w="23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届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出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部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576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既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存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部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404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合　</w:t>
            </w:r>
            <w:r w:rsidRPr="00134D85">
              <w:rPr>
                <w:rFonts w:hint="eastAsia"/>
                <w:sz w:val="18"/>
                <w:szCs w:val="18"/>
              </w:rPr>
              <w:t xml:space="preserve">   </w:t>
            </w:r>
            <w:r w:rsidRPr="00134D85">
              <w:rPr>
                <w:rFonts w:hint="eastAsia"/>
                <w:sz w:val="18"/>
                <w:szCs w:val="18"/>
              </w:rPr>
              <w:t xml:space="preserve">　計</w:t>
            </w:r>
          </w:p>
        </w:tc>
      </w:tr>
      <w:tr w:rsidR="001B64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6" w:space="0" w:color="auto"/>
              <w:tr2bl w:val="single" w:sz="4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gridSpan w:val="1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1B64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1984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151" w:type="dxa"/>
            <w:gridSpan w:val="10"/>
            <w:tcBorders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992" w:type="dxa"/>
            <w:gridSpan w:val="4"/>
            <w:tcBorders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left w:val="nil"/>
              <w:right w:val="single" w:sz="12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1B64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984" w:type="dxa"/>
            <w:gridSpan w:val="4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nil"/>
              <w:bottom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151" w:type="dxa"/>
            <w:gridSpan w:val="10"/>
            <w:tcBorders>
              <w:bottom w:val="single" w:sz="6" w:space="0" w:color="auto"/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992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901B9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階数（構造）</w:t>
            </w:r>
          </w:p>
        </w:tc>
        <w:tc>
          <w:tcPr>
            <w:tcW w:w="496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9F1764">
            <w:pPr>
              <w:jc w:val="center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地上　　</w:t>
            </w:r>
            <w:r w:rsidR="009F1764" w:rsidRPr="00134D85">
              <w:rPr>
                <w:rFonts w:hint="eastAsia"/>
                <w:sz w:val="18"/>
                <w:szCs w:val="18"/>
              </w:rPr>
              <w:t xml:space="preserve">　</w:t>
            </w:r>
            <w:r w:rsidRPr="00134D85">
              <w:rPr>
                <w:rFonts w:hint="eastAsia"/>
                <w:sz w:val="18"/>
                <w:szCs w:val="18"/>
              </w:rPr>
              <w:t>階・地下</w:t>
            </w:r>
            <w:r w:rsidR="009F1764" w:rsidRPr="00134D85">
              <w:rPr>
                <w:rFonts w:hint="eastAsia"/>
                <w:sz w:val="18"/>
                <w:szCs w:val="18"/>
              </w:rPr>
              <w:t xml:space="preserve">　</w:t>
            </w:r>
            <w:r w:rsidRPr="00134D85">
              <w:rPr>
                <w:rFonts w:hint="eastAsia"/>
                <w:sz w:val="18"/>
                <w:szCs w:val="18"/>
              </w:rPr>
              <w:t xml:space="preserve">　　階</w:t>
            </w:r>
            <w:r w:rsidR="009F1764" w:rsidRPr="00134D85">
              <w:rPr>
                <w:rFonts w:hint="eastAsia"/>
                <w:sz w:val="18"/>
                <w:szCs w:val="18"/>
              </w:rPr>
              <w:t xml:space="preserve">　</w:t>
            </w:r>
            <w:r w:rsidRPr="00134D85">
              <w:rPr>
                <w:rFonts w:hint="eastAsia"/>
                <w:sz w:val="18"/>
                <w:szCs w:val="18"/>
              </w:rPr>
              <w:t>（</w:t>
            </w:r>
            <w:r w:rsidR="009F1764" w:rsidRPr="00134D85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134D85">
              <w:rPr>
                <w:rFonts w:hint="eastAsia"/>
                <w:sz w:val="18"/>
                <w:szCs w:val="18"/>
              </w:rPr>
              <w:t>造）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FA050A">
            <w:pPr>
              <w:jc w:val="distribute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高さ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0901B9" w:rsidRPr="00134D85" w:rsidRDefault="000901B9" w:rsidP="00596EFD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0901B9" w:rsidRPr="00134D85" w:rsidRDefault="000901B9" w:rsidP="00FA050A">
            <w:pPr>
              <w:jc w:val="center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ｍ</w:t>
            </w:r>
          </w:p>
        </w:tc>
      </w:tr>
      <w:tr w:rsidR="009873A3" w:rsidRPr="00134D85" w:rsidTr="00596EFD">
        <w:trPr>
          <w:trHeight w:val="999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73A3" w:rsidRPr="00134D85" w:rsidRDefault="009873A3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73A3" w:rsidRPr="00134D85" w:rsidRDefault="009873A3" w:rsidP="00FA050A">
            <w:pPr>
              <w:jc w:val="distribute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仕上材料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73A3" w:rsidRPr="00134D85" w:rsidRDefault="009873A3" w:rsidP="009873A3">
            <w:pPr>
              <w:jc w:val="distribute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外壁等</w:t>
            </w:r>
          </w:p>
        </w:tc>
        <w:tc>
          <w:tcPr>
            <w:tcW w:w="283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73A3" w:rsidRPr="00134D85" w:rsidRDefault="009873A3" w:rsidP="00596EFD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73A3" w:rsidRPr="00134D85" w:rsidRDefault="009873A3" w:rsidP="009873A3">
            <w:pPr>
              <w:jc w:val="distribute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屋根</w:t>
            </w:r>
          </w:p>
        </w:tc>
        <w:tc>
          <w:tcPr>
            <w:tcW w:w="2870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873A3" w:rsidRPr="00134D85" w:rsidRDefault="009873A3" w:rsidP="00596EFD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6E4543" w:rsidRPr="00134D85" w:rsidTr="00596EFD">
        <w:trPr>
          <w:trHeight w:val="972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E4543" w:rsidRPr="00134D85" w:rsidRDefault="006E4543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543" w:rsidRPr="00134D85" w:rsidRDefault="006E4543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色彩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543" w:rsidRPr="00134D85" w:rsidRDefault="006E4543" w:rsidP="006E4543">
            <w:pPr>
              <w:jc w:val="distribute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外壁等</w:t>
            </w:r>
          </w:p>
        </w:tc>
        <w:tc>
          <w:tcPr>
            <w:tcW w:w="283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EFD" w:rsidRPr="00134D85" w:rsidRDefault="00596EFD" w:rsidP="00596EFD">
            <w:pPr>
              <w:spacing w:line="300" w:lineRule="exac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色相　　　明度　　　彩度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543" w:rsidRPr="00134D85" w:rsidRDefault="006E4543" w:rsidP="006E4543">
            <w:pPr>
              <w:jc w:val="distribute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屋根</w:t>
            </w:r>
          </w:p>
        </w:tc>
        <w:tc>
          <w:tcPr>
            <w:tcW w:w="2870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E4543" w:rsidRPr="00134D85" w:rsidRDefault="006E4543" w:rsidP="00596EFD">
            <w:pPr>
              <w:spacing w:line="300" w:lineRule="exac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色相　　　明度　　　彩度</w:t>
            </w:r>
          </w:p>
        </w:tc>
      </w:tr>
      <w:tr w:rsidR="001B647C" w:rsidRPr="00134D85" w:rsidTr="00596EFD">
        <w:trPr>
          <w:trHeight w:hRule="exact" w:val="1215"/>
        </w:trPr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E92716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屋外広告物</w:t>
            </w:r>
          </w:p>
        </w:tc>
        <w:tc>
          <w:tcPr>
            <w:tcW w:w="7365" w:type="dxa"/>
            <w:gridSpan w:val="2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283B" w:rsidRPr="00134D85" w:rsidRDefault="001B647C" w:rsidP="0041283B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種類・面積</w:t>
            </w:r>
            <w:r w:rsidR="009F1764" w:rsidRPr="00134D85">
              <w:rPr>
                <w:rFonts w:hint="eastAsia"/>
                <w:sz w:val="18"/>
                <w:szCs w:val="18"/>
              </w:rPr>
              <w:t>・数量</w:t>
            </w:r>
          </w:p>
        </w:tc>
      </w:tr>
    </w:tbl>
    <w:p w:rsidR="00E87BCF" w:rsidRPr="00E54BF1" w:rsidRDefault="00E87BCF" w:rsidP="00E135AE">
      <w:pPr>
        <w:tabs>
          <w:tab w:val="left" w:pos="1407"/>
        </w:tabs>
        <w:rPr>
          <w:rFonts w:ascii="HG丸ｺﾞｼｯｸM-PRO" w:eastAsia="HG丸ｺﾞｼｯｸM-PRO"/>
          <w:szCs w:val="21"/>
        </w:rPr>
      </w:pPr>
    </w:p>
    <w:sectPr w:rsidR="00E87BCF" w:rsidRPr="00E54BF1" w:rsidSect="00CF0BE5">
      <w:pgSz w:w="11906" w:h="16838" w:code="9"/>
      <w:pgMar w:top="992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9A" w:rsidRDefault="00AD459A" w:rsidP="008B467A">
      <w:r>
        <w:separator/>
      </w:r>
    </w:p>
  </w:endnote>
  <w:endnote w:type="continuationSeparator" w:id="0">
    <w:p w:rsidR="00AD459A" w:rsidRDefault="00AD459A" w:rsidP="008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9A" w:rsidRDefault="00AD459A" w:rsidP="008B467A">
      <w:r>
        <w:separator/>
      </w:r>
    </w:p>
  </w:footnote>
  <w:footnote w:type="continuationSeparator" w:id="0">
    <w:p w:rsidR="00AD459A" w:rsidRDefault="00AD459A" w:rsidP="008B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A"/>
    <w:rsid w:val="00032446"/>
    <w:rsid w:val="00036C41"/>
    <w:rsid w:val="00057280"/>
    <w:rsid w:val="000657F1"/>
    <w:rsid w:val="00083F51"/>
    <w:rsid w:val="00084C1B"/>
    <w:rsid w:val="000901B9"/>
    <w:rsid w:val="000B31C4"/>
    <w:rsid w:val="000B6EC8"/>
    <w:rsid w:val="000C04B3"/>
    <w:rsid w:val="000D0601"/>
    <w:rsid w:val="000E5D5B"/>
    <w:rsid w:val="000F0A6D"/>
    <w:rsid w:val="000F7B8F"/>
    <w:rsid w:val="00134D85"/>
    <w:rsid w:val="00137C1D"/>
    <w:rsid w:val="00146155"/>
    <w:rsid w:val="00161ABD"/>
    <w:rsid w:val="00164909"/>
    <w:rsid w:val="00167FB1"/>
    <w:rsid w:val="00183323"/>
    <w:rsid w:val="001956A1"/>
    <w:rsid w:val="001A2E6A"/>
    <w:rsid w:val="001B647C"/>
    <w:rsid w:val="001B6E54"/>
    <w:rsid w:val="001C307E"/>
    <w:rsid w:val="001C74E5"/>
    <w:rsid w:val="001D6AA9"/>
    <w:rsid w:val="0021232F"/>
    <w:rsid w:val="00220FA0"/>
    <w:rsid w:val="002260FF"/>
    <w:rsid w:val="00250DF6"/>
    <w:rsid w:val="00261E4D"/>
    <w:rsid w:val="00275068"/>
    <w:rsid w:val="00277CD1"/>
    <w:rsid w:val="002B3523"/>
    <w:rsid w:val="002D5244"/>
    <w:rsid w:val="002E71E0"/>
    <w:rsid w:val="00311C8E"/>
    <w:rsid w:val="0032008E"/>
    <w:rsid w:val="003447EF"/>
    <w:rsid w:val="0035630B"/>
    <w:rsid w:val="00375CC4"/>
    <w:rsid w:val="00387CB5"/>
    <w:rsid w:val="00392B13"/>
    <w:rsid w:val="003A6719"/>
    <w:rsid w:val="003B096C"/>
    <w:rsid w:val="003C4ACC"/>
    <w:rsid w:val="003E2F33"/>
    <w:rsid w:val="00402594"/>
    <w:rsid w:val="00407384"/>
    <w:rsid w:val="0041283B"/>
    <w:rsid w:val="0041676F"/>
    <w:rsid w:val="004236AC"/>
    <w:rsid w:val="004279B2"/>
    <w:rsid w:val="004328FD"/>
    <w:rsid w:val="00433AEF"/>
    <w:rsid w:val="004677EA"/>
    <w:rsid w:val="00470337"/>
    <w:rsid w:val="00471461"/>
    <w:rsid w:val="00476310"/>
    <w:rsid w:val="004822E1"/>
    <w:rsid w:val="0049094D"/>
    <w:rsid w:val="00492232"/>
    <w:rsid w:val="00492783"/>
    <w:rsid w:val="00492F1F"/>
    <w:rsid w:val="004A4691"/>
    <w:rsid w:val="004B081B"/>
    <w:rsid w:val="004B26CA"/>
    <w:rsid w:val="004C5E6F"/>
    <w:rsid w:val="004D2018"/>
    <w:rsid w:val="004D2D0C"/>
    <w:rsid w:val="004E0B23"/>
    <w:rsid w:val="004E1FB0"/>
    <w:rsid w:val="004E438D"/>
    <w:rsid w:val="004F1881"/>
    <w:rsid w:val="004F1AC9"/>
    <w:rsid w:val="005074D3"/>
    <w:rsid w:val="00553C3A"/>
    <w:rsid w:val="0056488C"/>
    <w:rsid w:val="00587851"/>
    <w:rsid w:val="00596EFD"/>
    <w:rsid w:val="005A583C"/>
    <w:rsid w:val="005A7CF5"/>
    <w:rsid w:val="005B7194"/>
    <w:rsid w:val="005D2085"/>
    <w:rsid w:val="005E3300"/>
    <w:rsid w:val="005E767B"/>
    <w:rsid w:val="006000D7"/>
    <w:rsid w:val="006169D4"/>
    <w:rsid w:val="006214B7"/>
    <w:rsid w:val="0063648C"/>
    <w:rsid w:val="006432B3"/>
    <w:rsid w:val="00646A34"/>
    <w:rsid w:val="00670676"/>
    <w:rsid w:val="006840D5"/>
    <w:rsid w:val="00686495"/>
    <w:rsid w:val="00691648"/>
    <w:rsid w:val="006950A0"/>
    <w:rsid w:val="006A1399"/>
    <w:rsid w:val="006A2861"/>
    <w:rsid w:val="006A620F"/>
    <w:rsid w:val="006B23D7"/>
    <w:rsid w:val="006D157C"/>
    <w:rsid w:val="006E2261"/>
    <w:rsid w:val="006E4543"/>
    <w:rsid w:val="006F2E8A"/>
    <w:rsid w:val="00707F07"/>
    <w:rsid w:val="00716CA5"/>
    <w:rsid w:val="00730117"/>
    <w:rsid w:val="00752BBB"/>
    <w:rsid w:val="00763C05"/>
    <w:rsid w:val="00766414"/>
    <w:rsid w:val="00766C94"/>
    <w:rsid w:val="00772815"/>
    <w:rsid w:val="007A3B18"/>
    <w:rsid w:val="007B08CF"/>
    <w:rsid w:val="007C2CBE"/>
    <w:rsid w:val="007C2E44"/>
    <w:rsid w:val="00800674"/>
    <w:rsid w:val="00830E90"/>
    <w:rsid w:val="008329B8"/>
    <w:rsid w:val="00841F47"/>
    <w:rsid w:val="0084676F"/>
    <w:rsid w:val="00854716"/>
    <w:rsid w:val="008562A6"/>
    <w:rsid w:val="00863760"/>
    <w:rsid w:val="008678A8"/>
    <w:rsid w:val="0087261E"/>
    <w:rsid w:val="008B467A"/>
    <w:rsid w:val="008C0AEE"/>
    <w:rsid w:val="008C6373"/>
    <w:rsid w:val="008D404B"/>
    <w:rsid w:val="008F5A49"/>
    <w:rsid w:val="008F6300"/>
    <w:rsid w:val="00947041"/>
    <w:rsid w:val="00952FFB"/>
    <w:rsid w:val="009569BA"/>
    <w:rsid w:val="00972A7A"/>
    <w:rsid w:val="00975893"/>
    <w:rsid w:val="009873A3"/>
    <w:rsid w:val="009C26E7"/>
    <w:rsid w:val="009E7641"/>
    <w:rsid w:val="009F1764"/>
    <w:rsid w:val="009F25CA"/>
    <w:rsid w:val="00A663A3"/>
    <w:rsid w:val="00A767E0"/>
    <w:rsid w:val="00A857E9"/>
    <w:rsid w:val="00A97507"/>
    <w:rsid w:val="00AB4FF9"/>
    <w:rsid w:val="00AD459A"/>
    <w:rsid w:val="00B14DB4"/>
    <w:rsid w:val="00B15A2C"/>
    <w:rsid w:val="00B27B00"/>
    <w:rsid w:val="00B31FD0"/>
    <w:rsid w:val="00B4019C"/>
    <w:rsid w:val="00B42737"/>
    <w:rsid w:val="00B54832"/>
    <w:rsid w:val="00B60450"/>
    <w:rsid w:val="00B72B34"/>
    <w:rsid w:val="00B76432"/>
    <w:rsid w:val="00B871BA"/>
    <w:rsid w:val="00BD6635"/>
    <w:rsid w:val="00C024B8"/>
    <w:rsid w:val="00C14818"/>
    <w:rsid w:val="00C24BE2"/>
    <w:rsid w:val="00C27880"/>
    <w:rsid w:val="00C32C46"/>
    <w:rsid w:val="00C37C37"/>
    <w:rsid w:val="00C404E3"/>
    <w:rsid w:val="00C53C03"/>
    <w:rsid w:val="00C542D4"/>
    <w:rsid w:val="00CB06BE"/>
    <w:rsid w:val="00CB7281"/>
    <w:rsid w:val="00CC172E"/>
    <w:rsid w:val="00CD2359"/>
    <w:rsid w:val="00CD447D"/>
    <w:rsid w:val="00CE2662"/>
    <w:rsid w:val="00CF0BE5"/>
    <w:rsid w:val="00CF3AE2"/>
    <w:rsid w:val="00D00E0F"/>
    <w:rsid w:val="00D0265E"/>
    <w:rsid w:val="00D05996"/>
    <w:rsid w:val="00D14459"/>
    <w:rsid w:val="00D54E7A"/>
    <w:rsid w:val="00D57A88"/>
    <w:rsid w:val="00D57F09"/>
    <w:rsid w:val="00D81682"/>
    <w:rsid w:val="00D84DCE"/>
    <w:rsid w:val="00D85CD1"/>
    <w:rsid w:val="00D87267"/>
    <w:rsid w:val="00D9268B"/>
    <w:rsid w:val="00D951D6"/>
    <w:rsid w:val="00DB770B"/>
    <w:rsid w:val="00DC5EE5"/>
    <w:rsid w:val="00DD3292"/>
    <w:rsid w:val="00DD37F7"/>
    <w:rsid w:val="00DD427D"/>
    <w:rsid w:val="00DD4C4F"/>
    <w:rsid w:val="00E00C53"/>
    <w:rsid w:val="00E07695"/>
    <w:rsid w:val="00E12003"/>
    <w:rsid w:val="00E132AE"/>
    <w:rsid w:val="00E135AE"/>
    <w:rsid w:val="00E22061"/>
    <w:rsid w:val="00E23861"/>
    <w:rsid w:val="00E54BF1"/>
    <w:rsid w:val="00E564F2"/>
    <w:rsid w:val="00E72D19"/>
    <w:rsid w:val="00E8061A"/>
    <w:rsid w:val="00E8674A"/>
    <w:rsid w:val="00E86F98"/>
    <w:rsid w:val="00E87BCF"/>
    <w:rsid w:val="00E91931"/>
    <w:rsid w:val="00E92716"/>
    <w:rsid w:val="00E97F0F"/>
    <w:rsid w:val="00EA14A7"/>
    <w:rsid w:val="00EA248A"/>
    <w:rsid w:val="00EB26B9"/>
    <w:rsid w:val="00EE28ED"/>
    <w:rsid w:val="00EF7811"/>
    <w:rsid w:val="00F05472"/>
    <w:rsid w:val="00F21356"/>
    <w:rsid w:val="00F24EC3"/>
    <w:rsid w:val="00F346FD"/>
    <w:rsid w:val="00F50E6D"/>
    <w:rsid w:val="00F57D01"/>
    <w:rsid w:val="00F624DA"/>
    <w:rsid w:val="00F92DB9"/>
    <w:rsid w:val="00F93D1E"/>
    <w:rsid w:val="00F9528F"/>
    <w:rsid w:val="00F95BB0"/>
    <w:rsid w:val="00F9601D"/>
    <w:rsid w:val="00FA050A"/>
    <w:rsid w:val="00FA0787"/>
    <w:rsid w:val="00FA4BDC"/>
    <w:rsid w:val="00FC026B"/>
    <w:rsid w:val="00FC02BA"/>
    <w:rsid w:val="00FC4BDC"/>
    <w:rsid w:val="00FD7796"/>
    <w:rsid w:val="00FE1FF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0642EE6"/>
  <w15:chartTrackingRefBased/>
  <w15:docId w15:val="{7391F36C-90FB-4F01-82D0-C13FA289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67A"/>
  </w:style>
  <w:style w:type="paragraph" w:styleId="a5">
    <w:name w:val="footer"/>
    <w:basedOn w:val="a"/>
    <w:link w:val="a6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67A"/>
  </w:style>
  <w:style w:type="table" w:styleId="a7">
    <w:name w:val="Table Grid"/>
    <w:basedOn w:val="a1"/>
    <w:uiPriority w:val="59"/>
    <w:rsid w:val="008B4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E0F6E5-F449-47D7-9705-FEE21B8B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陸夫</dc:creator>
  <cp:keywords/>
  <dc:description/>
  <cp:lastModifiedBy>小寺　真理子</cp:lastModifiedBy>
  <cp:revision>2</cp:revision>
  <cp:lastPrinted>2014-03-27T05:45:00Z</cp:lastPrinted>
  <dcterms:created xsi:type="dcterms:W3CDTF">2021-03-08T05:31:00Z</dcterms:created>
  <dcterms:modified xsi:type="dcterms:W3CDTF">2021-03-08T05:31:00Z</dcterms:modified>
</cp:coreProperties>
</file>